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0F" w:rsidRDefault="00A83A0F" w:rsidP="00A83A0F">
      <w:pPr>
        <w:rPr>
          <w:u w:val="single"/>
        </w:rPr>
      </w:pPr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F87F5A" w:rsidRDefault="00227F80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Fall</w:t>
      </w:r>
      <w:r w:rsidR="00F87F5A">
        <w:rPr>
          <w:b/>
          <w:sz w:val="28"/>
        </w:rPr>
        <w:t xml:space="preserve"> 2019 Cycle</w:t>
      </w:r>
    </w:p>
    <w:p w:rsidR="00A83A0F" w:rsidRDefault="0093560A" w:rsidP="008220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</w:t>
      </w:r>
      <w:bookmarkStart w:id="0" w:name="_GoBack"/>
      <w:bookmarkEnd w:id="0"/>
      <w:r w:rsidR="00F374A6" w:rsidRPr="006F4FAE">
        <w:rPr>
          <w:b/>
          <w:i/>
          <w:sz w:val="28"/>
          <w:u w:val="single"/>
        </w:rPr>
        <w:t>Thursday</w:t>
      </w:r>
      <w:r w:rsidR="00594B71" w:rsidRPr="006F4FAE">
        <w:rPr>
          <w:b/>
          <w:i/>
          <w:sz w:val="28"/>
          <w:u w:val="single"/>
        </w:rPr>
        <w:t xml:space="preserve">, </w:t>
      </w:r>
      <w:r w:rsidR="00115396" w:rsidRPr="006F4FAE">
        <w:rPr>
          <w:b/>
          <w:i/>
          <w:sz w:val="28"/>
          <w:u w:val="single"/>
        </w:rPr>
        <w:t>November 7</w:t>
      </w:r>
      <w:r w:rsidR="001E2C84" w:rsidRPr="006F4FAE">
        <w:rPr>
          <w:b/>
          <w:i/>
          <w:sz w:val="28"/>
          <w:u w:val="single"/>
        </w:rPr>
        <w:t>, 2019</w:t>
      </w:r>
      <w:r w:rsidR="001E2C84">
        <w:rPr>
          <w:b/>
          <w:i/>
          <w:sz w:val="28"/>
          <w:u w:val="single"/>
        </w:rPr>
        <w:t xml:space="preserve"> </w:t>
      </w:r>
      <w:r w:rsidR="006B7CA5">
        <w:rPr>
          <w:b/>
          <w:i/>
          <w:sz w:val="28"/>
          <w:u w:val="single"/>
        </w:rPr>
        <w:t xml:space="preserve">by </w:t>
      </w:r>
      <w:r w:rsidR="00A83A0F" w:rsidRPr="00CE1C56">
        <w:rPr>
          <w:b/>
          <w:i/>
          <w:sz w:val="28"/>
          <w:u w:val="single"/>
        </w:rPr>
        <w:t>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</w:t>
      </w:r>
      <w:r w:rsidR="001D2CA3" w:rsidRPr="009A22E8">
        <w:rPr>
          <w:b/>
          <w:u w:val="single"/>
        </w:rPr>
        <w:t>S</w:t>
      </w:r>
      <w:r w:rsidR="00DA7C03" w:rsidRPr="009A22E8">
        <w:rPr>
          <w:b/>
          <w:u w:val="single"/>
        </w:rPr>
        <w:t>IX</w:t>
      </w:r>
      <w:r w:rsidR="001D2CA3" w:rsidRPr="009A22E8">
        <w:rPr>
          <w:b/>
          <w:u w:val="single"/>
        </w:rPr>
        <w:t xml:space="preserve"> (</w:t>
      </w:r>
      <w:r w:rsidR="00DA7C03" w:rsidRPr="009A22E8">
        <w:rPr>
          <w:b/>
          <w:u w:val="single"/>
        </w:rPr>
        <w:t>6</w:t>
      </w:r>
      <w:r w:rsidR="001D2CA3" w:rsidRPr="009A22E8">
        <w:rPr>
          <w:b/>
          <w:u w:val="single"/>
        </w:rPr>
        <w:t>)</w:t>
      </w:r>
      <w:r w:rsidRPr="009A22E8">
        <w:rPr>
          <w:b/>
          <w:u w:val="single"/>
        </w:rPr>
        <w:t xml:space="preserve"> </w:t>
      </w:r>
      <w:r w:rsidR="009A22E8" w:rsidRPr="009A22E8">
        <w:rPr>
          <w:b/>
          <w:u w:val="single"/>
        </w:rPr>
        <w:t>STAPLED</w:t>
      </w:r>
      <w:r w:rsidR="009A22E8">
        <w:rPr>
          <w:b/>
        </w:rPr>
        <w:t xml:space="preserve"> </w:t>
      </w:r>
      <w:r w:rsidRPr="007369E7">
        <w:rPr>
          <w:b/>
        </w:rPr>
        <w:t>copies of this grant to Boston College Neighborhood Center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</w:t>
      </w:r>
      <w:r w:rsidR="00CA33B7">
        <w:t>_______________________________________</w:t>
      </w:r>
      <w:r>
        <w:t>_____</w:t>
      </w:r>
    </w:p>
    <w:p w:rsidR="00A83A0F" w:rsidRDefault="00A83A0F" w:rsidP="00A83A0F"/>
    <w:p w:rsidR="00CA33B7" w:rsidRDefault="00A83A0F" w:rsidP="00A83A0F">
      <w:r>
        <w:rPr>
          <w:b/>
        </w:rPr>
        <w:t>Amount of Request:</w:t>
      </w:r>
      <w:r>
        <w:tab/>
        <w:t>___________________</w:t>
      </w:r>
      <w:r w:rsidR="00CA33B7">
        <w:t>________________________________________</w:t>
      </w:r>
      <w:r>
        <w:t xml:space="preserve">_ </w:t>
      </w:r>
    </w:p>
    <w:p w:rsidR="00A83A0F" w:rsidRDefault="00A83A0F" w:rsidP="00A83A0F">
      <w:pPr>
        <w:rPr>
          <w:b/>
        </w:rPr>
      </w:pPr>
      <w:r>
        <w:t>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 xml:space="preserve">Name to appear </w:t>
      </w:r>
      <w:r w:rsidR="00CA33B7">
        <w:rPr>
          <w:b/>
        </w:rPr>
        <w:t xml:space="preserve">on </w:t>
      </w:r>
      <w:r w:rsidRPr="0080175E">
        <w:rPr>
          <w:b/>
        </w:rPr>
        <w:t>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3B7">
        <w:rPr>
          <w:u w:val="single"/>
        </w:rPr>
        <w:t>_________________________________________________</w:t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</w:t>
      </w:r>
      <w:r w:rsidR="000801D7">
        <w:rPr>
          <w:sz w:val="22"/>
          <w:szCs w:val="22"/>
        </w:rPr>
        <w:t xml:space="preserve"> J.</w:t>
      </w:r>
      <w:r w:rsidR="003A429F">
        <w:rPr>
          <w:sz w:val="22"/>
          <w:szCs w:val="22"/>
        </w:rPr>
        <w:t xml:space="preserve">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</w:t>
      </w:r>
      <w:r w:rsidR="000801D7">
        <w:rPr>
          <w:sz w:val="22"/>
          <w:szCs w:val="22"/>
        </w:rPr>
        <w:t>s not otherwise available.</w:t>
      </w:r>
      <w:r w:rsidRPr="00786BF2">
        <w:rPr>
          <w:sz w:val="22"/>
          <w:szCs w:val="22"/>
        </w:rPr>
        <w:t xml:space="preserve">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</w:t>
      </w:r>
      <w:r w:rsidR="000801D7">
        <w:rPr>
          <w:sz w:val="22"/>
          <w:szCs w:val="22"/>
        </w:rPr>
        <w:t>r operational costs, salaries or consulta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34" w:rsidRDefault="00064E34">
      <w:r>
        <w:separator/>
      </w:r>
    </w:p>
  </w:endnote>
  <w:endnote w:type="continuationSeparator" w:id="0">
    <w:p w:rsidR="00064E34" w:rsidRDefault="000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80" w:rsidRDefault="0022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67" w:rsidRDefault="00227F80">
    <w:pPr>
      <w:pStyle w:val="Footer"/>
    </w:pPr>
    <w:r>
      <w:t>Fall</w:t>
    </w:r>
    <w:r w:rsidR="001E2C84">
      <w:t xml:space="preserve"> 2019</w:t>
    </w:r>
    <w:r w:rsidR="00A6536A">
      <w:t xml:space="preserve"> </w:t>
    </w:r>
    <w:r w:rsidR="002C1927">
      <w:t>cyc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80" w:rsidRDefault="0022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34" w:rsidRDefault="00064E34">
      <w:r>
        <w:separator/>
      </w:r>
    </w:p>
  </w:footnote>
  <w:footnote w:type="continuationSeparator" w:id="0">
    <w:p w:rsidR="00064E34" w:rsidRDefault="000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80" w:rsidRDefault="0022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80" w:rsidRDefault="0022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80" w:rsidRDefault="0022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64E34"/>
    <w:rsid w:val="00075B0D"/>
    <w:rsid w:val="000801D7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20BB"/>
    <w:rsid w:val="000E4F2F"/>
    <w:rsid w:val="00103592"/>
    <w:rsid w:val="00105FE9"/>
    <w:rsid w:val="00115396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2CA3"/>
    <w:rsid w:val="001D5FE9"/>
    <w:rsid w:val="001E2C84"/>
    <w:rsid w:val="00200698"/>
    <w:rsid w:val="00213C1C"/>
    <w:rsid w:val="00216192"/>
    <w:rsid w:val="00216FC6"/>
    <w:rsid w:val="00222161"/>
    <w:rsid w:val="00224F65"/>
    <w:rsid w:val="00227F80"/>
    <w:rsid w:val="0023096E"/>
    <w:rsid w:val="00240A57"/>
    <w:rsid w:val="00242B54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453BE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4B71"/>
    <w:rsid w:val="0059719B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B7CA5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6F4FAE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47B8F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E5DB5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22031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22E8"/>
    <w:rsid w:val="009A5A79"/>
    <w:rsid w:val="009A6EC1"/>
    <w:rsid w:val="009C3048"/>
    <w:rsid w:val="009D53CF"/>
    <w:rsid w:val="009E3BF4"/>
    <w:rsid w:val="009E5595"/>
    <w:rsid w:val="00A040A1"/>
    <w:rsid w:val="00A05267"/>
    <w:rsid w:val="00A05395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377F9"/>
    <w:rsid w:val="00A4420A"/>
    <w:rsid w:val="00A467EB"/>
    <w:rsid w:val="00A561FD"/>
    <w:rsid w:val="00A63BCB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3AB9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3885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9650F"/>
    <w:rsid w:val="00CA33B7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59E7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A7C0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374A6"/>
    <w:rsid w:val="00F4419A"/>
    <w:rsid w:val="00F44A4D"/>
    <w:rsid w:val="00F52E62"/>
    <w:rsid w:val="00F53737"/>
    <w:rsid w:val="00F74016"/>
    <w:rsid w:val="00F77EBC"/>
    <w:rsid w:val="00F80378"/>
    <w:rsid w:val="00F87F5A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7740A7DC-B66B-49D1-8D86-A17E2EB9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7816-595E-4554-A845-22F1300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Maria</cp:lastModifiedBy>
  <cp:revision>5</cp:revision>
  <cp:lastPrinted>2016-09-27T18:35:00Z</cp:lastPrinted>
  <dcterms:created xsi:type="dcterms:W3CDTF">2019-05-17T14:46:00Z</dcterms:created>
  <dcterms:modified xsi:type="dcterms:W3CDTF">2019-10-04T13:51:00Z</dcterms:modified>
</cp:coreProperties>
</file>